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2189" w:rsidRDefault="00D32189" w:rsidP="00DF2BE4">
      <w:r>
        <w:t>Practical Off-the-shelf satellite tracking system using SDR</w:t>
      </w:r>
    </w:p>
    <w:p w:rsidR="009B21DF" w:rsidRDefault="009B21DF" w:rsidP="00DF2BE4"/>
    <w:p w:rsidR="00DF2BE4" w:rsidRPr="003C7875" w:rsidRDefault="00727656" w:rsidP="00DF2BE4">
      <w:pPr>
        <w:rPr>
          <w:b/>
        </w:rPr>
      </w:pPr>
      <w:r w:rsidRPr="003C7875">
        <w:rPr>
          <w:b/>
        </w:rPr>
        <w:t>I. Introduction</w:t>
      </w:r>
    </w:p>
    <w:p w:rsidR="006F792A" w:rsidRDefault="006F792A" w:rsidP="00DF2BE4">
      <w:r>
        <w:t>Generally telling what has been done in this research</w:t>
      </w:r>
    </w:p>
    <w:p w:rsidR="00E234AE" w:rsidRPr="003C7875" w:rsidRDefault="00727656" w:rsidP="00DF2BE4">
      <w:pPr>
        <w:rPr>
          <w:b/>
        </w:rPr>
      </w:pPr>
      <w:r w:rsidRPr="003C7875">
        <w:rPr>
          <w:b/>
        </w:rPr>
        <w:t xml:space="preserve">II. </w:t>
      </w:r>
      <w:r w:rsidR="00E234AE" w:rsidRPr="003C7875">
        <w:rPr>
          <w:b/>
        </w:rPr>
        <w:t>System overview</w:t>
      </w:r>
    </w:p>
    <w:p w:rsidR="006F792A" w:rsidRDefault="006F792A" w:rsidP="00DF2BE4">
      <w:r>
        <w:t>One diagram to explain how to manipulate the system</w:t>
      </w:r>
    </w:p>
    <w:p w:rsidR="00052C8C" w:rsidRDefault="00052C8C" w:rsidP="00DF2BE4"/>
    <w:p w:rsidR="00CF0FCE" w:rsidRDefault="00CF0FCE" w:rsidP="00CF0FCE">
      <w:r>
        <w:t>Antenna design</w:t>
      </w:r>
    </w:p>
    <w:p w:rsidR="00DF0770" w:rsidRDefault="00DF0770" w:rsidP="00CF0FCE">
      <w:r>
        <w:t>There are several kinds of antenna designs for satellite receiving signal</w:t>
      </w:r>
      <w:r w:rsidR="00915A44">
        <w:t>. The frequency bands should vary from VHF, UHF, S-band…. Frequencies, p</w:t>
      </w:r>
      <w:r w:rsidR="00A5518B">
        <w:t xml:space="preserve">olarization will </w:t>
      </w:r>
      <w:r w:rsidR="00644C6A">
        <w:t>define</w:t>
      </w:r>
      <w:r w:rsidR="00A5518B">
        <w:t xml:space="preserve"> the structure and types of suitable antennas. </w:t>
      </w:r>
      <w:r w:rsidR="00F34EC6">
        <w:t xml:space="preserve">Some may be integrated forming more than 1 frequency called multi bands antenn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651E" w:rsidTr="003D651E">
        <w:tc>
          <w:tcPr>
            <w:tcW w:w="9350" w:type="dxa"/>
          </w:tcPr>
          <w:p w:rsidR="003D651E" w:rsidRPr="003D651E" w:rsidRDefault="003D651E" w:rsidP="008A3714">
            <w:r>
              <w:t>Yagi-</w:t>
            </w:r>
            <w:proofErr w:type="spellStart"/>
            <w:r>
              <w:t>Uda</w:t>
            </w:r>
            <w:proofErr w:type="spellEnd"/>
            <w:r>
              <w:t xml:space="preserve"> antennas are used widely in </w:t>
            </w:r>
            <w:proofErr w:type="spellStart"/>
            <w:r>
              <w:t>Amater</w:t>
            </w:r>
            <w:proofErr w:type="spellEnd"/>
            <w:r w:rsidR="008A3714">
              <w:t xml:space="preserve"> Radio community for communication. The antennas can be home-brewed easily with given open source shared designs. Martin </w:t>
            </w:r>
            <w:proofErr w:type="spellStart"/>
            <w:r w:rsidR="008A3714">
              <w:t>Steyer</w:t>
            </w:r>
            <w:proofErr w:type="spellEnd"/>
            <w:r w:rsidR="008A3714">
              <w:t xml:space="preserve"> who is a famous amateur radio operator has worked on the Yagi-</w:t>
            </w:r>
            <w:proofErr w:type="spellStart"/>
            <w:r w:rsidR="008A3714">
              <w:t>Uda</w:t>
            </w:r>
            <w:proofErr w:type="spellEnd"/>
            <w:r w:rsidR="008A3714">
              <w:t xml:space="preserve"> deisgn</w:t>
            </w:r>
            <w:bookmarkStart w:id="0" w:name="_GoBack"/>
            <w:bookmarkEnd w:id="0"/>
          </w:p>
        </w:tc>
      </w:tr>
    </w:tbl>
    <w:p w:rsidR="003D651E" w:rsidRPr="006A722E" w:rsidRDefault="003D651E" w:rsidP="00CF0FCE">
      <w:pPr>
        <w:rPr>
          <w:color w:val="FF0000"/>
        </w:rPr>
      </w:pPr>
    </w:p>
    <w:p w:rsidR="00F34EC6" w:rsidRDefault="00F34EC6" w:rsidP="00CF0FCE">
      <w:r>
        <w:t xml:space="preserve">Then most suitable antenna for satellite communication in this case is Yagi </w:t>
      </w:r>
      <w:r w:rsidRPr="00F34EC6">
        <w:rPr>
          <w:color w:val="FF0000"/>
        </w:rPr>
        <w:t>(CITE</w:t>
      </w:r>
      <w:r w:rsidR="006A722E">
        <w:rPr>
          <w:color w:val="FF0000"/>
        </w:rPr>
        <w:t xml:space="preserve"> which one</w:t>
      </w:r>
      <w:r w:rsidRPr="00F34EC6">
        <w:rPr>
          <w:color w:val="FF0000"/>
        </w:rPr>
        <w:t>)</w:t>
      </w:r>
      <w:r w:rsidR="006A722E">
        <w:rPr>
          <w:color w:val="FF0000"/>
        </w:rPr>
        <w:t xml:space="preserve"> “1”</w:t>
      </w:r>
    </w:p>
    <w:p w:rsidR="00AB6EC2" w:rsidRDefault="00F34EC6" w:rsidP="00CF0FCE">
      <w:r>
        <w:t>Yagi antenna has a good directivity and gain, easy to</w:t>
      </w:r>
      <w:r w:rsidR="006A722E">
        <w:t xml:space="preserve"> calibrate and be manufactured </w:t>
      </w:r>
      <w:r w:rsidR="006A722E" w:rsidRPr="006A722E">
        <w:rPr>
          <w:color w:val="FF0000"/>
        </w:rPr>
        <w:t>(Cite what) “2”</w:t>
      </w:r>
    </w:p>
    <w:p w:rsidR="00DE70FD" w:rsidRDefault="00DE70FD" w:rsidP="00CF0FCE">
      <w:r>
        <w:t>We choose the design: 6 elements because following budget link:</w:t>
      </w:r>
    </w:p>
    <w:p w:rsidR="00DE70FD" w:rsidRPr="00DE70FD" w:rsidRDefault="00DE70FD" w:rsidP="00CF0FCE">
      <w:pPr>
        <w:rPr>
          <w:color w:val="FF0000"/>
        </w:rPr>
      </w:pPr>
      <w:r w:rsidRPr="00DE70FD">
        <w:rPr>
          <w:color w:val="FF0000"/>
        </w:rPr>
        <w:t>(Budget link here to prove the antenna gain)</w:t>
      </w:r>
      <w:r w:rsidR="006A722E">
        <w:rPr>
          <w:color w:val="FF0000"/>
        </w:rPr>
        <w:t xml:space="preserve"> – calculating the budget link “3”:</w:t>
      </w:r>
    </w:p>
    <w:p w:rsidR="00F34EC6" w:rsidRPr="006A722E" w:rsidRDefault="00DE70FD" w:rsidP="00CF0FCE">
      <w:pPr>
        <w:rPr>
          <w:color w:val="FF0000"/>
        </w:rPr>
      </w:pPr>
      <w:r>
        <w:t xml:space="preserve">Simulation result points out max gain is xxx </w:t>
      </w:r>
      <w:proofErr w:type="spellStart"/>
      <w:r>
        <w:t>dBI</w:t>
      </w:r>
      <w:proofErr w:type="spellEnd"/>
      <w:r w:rsidR="006A722E">
        <w:t xml:space="preserve"> – </w:t>
      </w:r>
      <w:r w:rsidR="006A722E" w:rsidRPr="006A722E">
        <w:rPr>
          <w:color w:val="FF0000"/>
        </w:rPr>
        <w:t>simulation result “3”</w:t>
      </w:r>
    </w:p>
    <w:p w:rsidR="00DE70FD" w:rsidRPr="006A722E" w:rsidRDefault="006A722E" w:rsidP="00CF0FCE">
      <w:pPr>
        <w:rPr>
          <w:color w:val="FF0000"/>
        </w:rPr>
      </w:pPr>
      <w:r>
        <w:t xml:space="preserve">After building the antenna, using VNA for recalculating the result. It was calibrated by changing the length of elements and driven position with respect to the reflector at the origin -&gt; </w:t>
      </w:r>
      <w:r w:rsidRPr="006A722E">
        <w:rPr>
          <w:color w:val="FF0000"/>
        </w:rPr>
        <w:t>show the table of length move and new elements length “4”</w:t>
      </w:r>
    </w:p>
    <w:p w:rsidR="00DE70FD" w:rsidRDefault="00DE70FD" w:rsidP="00CF0FCE"/>
    <w:p w:rsidR="00CF0FCE" w:rsidRDefault="00CF0FCE" w:rsidP="00CF0FCE">
      <w:r>
        <w:t xml:space="preserve">Simulation results on gain and radiation pattern of </w:t>
      </w:r>
      <w:proofErr w:type="spellStart"/>
      <w:r>
        <w:t>yagi</w:t>
      </w:r>
      <w:proofErr w:type="spellEnd"/>
      <w:r>
        <w:t xml:space="preserve"> antenna</w:t>
      </w:r>
    </w:p>
    <w:p w:rsidR="00CF0FCE" w:rsidRDefault="00CF0FCE" w:rsidP="00CF0FCE">
      <w:r>
        <w:t>Optimizing process: re calculating the distance between elements</w:t>
      </w:r>
    </w:p>
    <w:p w:rsidR="003D651E" w:rsidRDefault="003D651E" w:rsidP="00CF0FCE"/>
    <w:p w:rsidR="006A722E" w:rsidRDefault="006A722E" w:rsidP="00CF0FCE">
      <w:r>
        <w:t>-----------------------------------------------------------------------------------</w:t>
      </w:r>
    </w:p>
    <w:p w:rsidR="00CF0FCE" w:rsidRDefault="00CF0FCE" w:rsidP="00CF0FCE">
      <w:r>
        <w:t>Introducing to LNA</w:t>
      </w:r>
    </w:p>
    <w:p w:rsidR="00D21B6C" w:rsidRDefault="00D21B6C" w:rsidP="00CF0FCE">
      <w:r>
        <w:t xml:space="preserve">LNA is a device which increases the gain but not noise of signal </w:t>
      </w:r>
    </w:p>
    <w:p w:rsidR="00CF0FCE" w:rsidRDefault="00CF0FCE" w:rsidP="00CF0FCE">
      <w:r>
        <w:t>Introducing to SDR and interfacing software: SDR sharp</w:t>
      </w:r>
    </w:p>
    <w:p w:rsidR="00CF0FCE" w:rsidRDefault="00CF0FCE" w:rsidP="00CF0FCE">
      <w:r>
        <w:lastRenderedPageBreak/>
        <w:t>A RF diagram</w:t>
      </w:r>
    </w:p>
    <w:p w:rsidR="00CF0FCE" w:rsidRDefault="00CF0FCE" w:rsidP="00DF2BE4"/>
    <w:p w:rsidR="00E62AA7" w:rsidRPr="003C7875" w:rsidRDefault="00727656" w:rsidP="00DF2BE4">
      <w:pPr>
        <w:rPr>
          <w:b/>
        </w:rPr>
      </w:pPr>
      <w:r w:rsidRPr="003C7875">
        <w:rPr>
          <w:b/>
        </w:rPr>
        <w:t xml:space="preserve">III. </w:t>
      </w:r>
      <w:r w:rsidR="007B6014" w:rsidRPr="003C7875">
        <w:rPr>
          <w:b/>
        </w:rPr>
        <w:t>Cost est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2552"/>
        <w:gridCol w:w="1559"/>
        <w:gridCol w:w="3543"/>
      </w:tblGrid>
      <w:tr w:rsidR="005E54E4" w:rsidTr="00BC4400">
        <w:tc>
          <w:tcPr>
            <w:tcW w:w="1696" w:type="dxa"/>
          </w:tcPr>
          <w:p w:rsidR="005E54E4" w:rsidRDefault="005E54E4" w:rsidP="00DF2BE4">
            <w:r>
              <w:t>Type</w:t>
            </w:r>
          </w:p>
        </w:tc>
        <w:tc>
          <w:tcPr>
            <w:tcW w:w="2552" w:type="dxa"/>
          </w:tcPr>
          <w:p w:rsidR="005E54E4" w:rsidRPr="00E62AA7" w:rsidRDefault="005E54E4" w:rsidP="00DF2BE4">
            <w:r>
              <w:t>Item</w:t>
            </w:r>
          </w:p>
        </w:tc>
        <w:tc>
          <w:tcPr>
            <w:tcW w:w="1559" w:type="dxa"/>
          </w:tcPr>
          <w:p w:rsidR="005E54E4" w:rsidRDefault="005E54E4" w:rsidP="00DF2BE4">
            <w:r>
              <w:t>Price (USD)</w:t>
            </w:r>
          </w:p>
        </w:tc>
        <w:tc>
          <w:tcPr>
            <w:tcW w:w="3543" w:type="dxa"/>
          </w:tcPr>
          <w:p w:rsidR="005E54E4" w:rsidRDefault="005E54E4" w:rsidP="00DF2BE4">
            <w:r>
              <w:t>Note</w:t>
            </w:r>
          </w:p>
        </w:tc>
      </w:tr>
      <w:tr w:rsidR="005E54E4" w:rsidTr="00BC4400">
        <w:tc>
          <w:tcPr>
            <w:tcW w:w="1696" w:type="dxa"/>
          </w:tcPr>
          <w:p w:rsidR="005E54E4" w:rsidRDefault="008A4011" w:rsidP="00DF2BE4">
            <w:r>
              <w:t>A</w:t>
            </w:r>
            <w:r w:rsidR="005E54E4">
              <w:t>ntenna</w:t>
            </w:r>
            <w:r w:rsidR="00C22F25">
              <w:t>s</w:t>
            </w:r>
          </w:p>
        </w:tc>
        <w:tc>
          <w:tcPr>
            <w:tcW w:w="2552" w:type="dxa"/>
          </w:tcPr>
          <w:p w:rsidR="005E54E4" w:rsidRDefault="005E54E4" w:rsidP="00DF2BE4">
            <w:r>
              <w:t>Aluminum rods</w:t>
            </w:r>
          </w:p>
        </w:tc>
        <w:tc>
          <w:tcPr>
            <w:tcW w:w="1559" w:type="dxa"/>
          </w:tcPr>
          <w:p w:rsidR="005E54E4" w:rsidRDefault="005E54E4" w:rsidP="00DF2BE4">
            <w:r>
              <w:t>7</w:t>
            </w:r>
          </w:p>
        </w:tc>
        <w:tc>
          <w:tcPr>
            <w:tcW w:w="3543" w:type="dxa"/>
          </w:tcPr>
          <w:p w:rsidR="005E54E4" w:rsidRDefault="005E54E4" w:rsidP="00DF2BE4">
            <w:r>
              <w:t xml:space="preserve">Yagi antenna elements, </w:t>
            </w:r>
          </w:p>
        </w:tc>
      </w:tr>
      <w:tr w:rsidR="005E54E4" w:rsidTr="00BC4400">
        <w:tc>
          <w:tcPr>
            <w:tcW w:w="1696" w:type="dxa"/>
          </w:tcPr>
          <w:p w:rsidR="005E54E4" w:rsidRDefault="005E54E4" w:rsidP="00E62AA7"/>
        </w:tc>
        <w:tc>
          <w:tcPr>
            <w:tcW w:w="2552" w:type="dxa"/>
          </w:tcPr>
          <w:p w:rsidR="005E54E4" w:rsidRDefault="005E54E4" w:rsidP="00E62AA7">
            <w:r>
              <w:t>Mild steel box</w:t>
            </w:r>
          </w:p>
        </w:tc>
        <w:tc>
          <w:tcPr>
            <w:tcW w:w="1559" w:type="dxa"/>
          </w:tcPr>
          <w:p w:rsidR="005E54E4" w:rsidRDefault="005E54E4" w:rsidP="00DF2BE4">
            <w:r>
              <w:t>3</w:t>
            </w:r>
          </w:p>
        </w:tc>
        <w:tc>
          <w:tcPr>
            <w:tcW w:w="3543" w:type="dxa"/>
          </w:tcPr>
          <w:p w:rsidR="005E54E4" w:rsidRDefault="005E54E4" w:rsidP="00DF2BE4">
            <w:r>
              <w:t>Antenna booms</w:t>
            </w:r>
          </w:p>
        </w:tc>
      </w:tr>
      <w:tr w:rsidR="005E54E4" w:rsidTr="00BC4400">
        <w:tc>
          <w:tcPr>
            <w:tcW w:w="1696" w:type="dxa"/>
          </w:tcPr>
          <w:p w:rsidR="005E54E4" w:rsidRDefault="005E54E4" w:rsidP="00DF2BE4"/>
        </w:tc>
        <w:tc>
          <w:tcPr>
            <w:tcW w:w="2552" w:type="dxa"/>
          </w:tcPr>
          <w:p w:rsidR="005E54E4" w:rsidRDefault="005E54E4" w:rsidP="00DF2BE4">
            <w:r>
              <w:t>Element holders</w:t>
            </w:r>
          </w:p>
        </w:tc>
        <w:tc>
          <w:tcPr>
            <w:tcW w:w="1559" w:type="dxa"/>
          </w:tcPr>
          <w:p w:rsidR="005E54E4" w:rsidRDefault="005E54E4" w:rsidP="00DF2BE4">
            <w:r>
              <w:t>10</w:t>
            </w:r>
          </w:p>
        </w:tc>
        <w:tc>
          <w:tcPr>
            <w:tcW w:w="3543" w:type="dxa"/>
          </w:tcPr>
          <w:p w:rsidR="005E54E4" w:rsidRDefault="005E54E4" w:rsidP="00DF2BE4"/>
        </w:tc>
      </w:tr>
      <w:tr w:rsidR="005E54E4" w:rsidTr="00BC4400">
        <w:tc>
          <w:tcPr>
            <w:tcW w:w="1696" w:type="dxa"/>
          </w:tcPr>
          <w:p w:rsidR="005E54E4" w:rsidRDefault="005E54E4" w:rsidP="00DF2BE4"/>
        </w:tc>
        <w:tc>
          <w:tcPr>
            <w:tcW w:w="2552" w:type="dxa"/>
          </w:tcPr>
          <w:p w:rsidR="005E54E4" w:rsidRDefault="008A4011" w:rsidP="00DF2BE4">
            <w:r>
              <w:t>BNC Female socket</w:t>
            </w:r>
          </w:p>
        </w:tc>
        <w:tc>
          <w:tcPr>
            <w:tcW w:w="1559" w:type="dxa"/>
          </w:tcPr>
          <w:p w:rsidR="005E54E4" w:rsidRDefault="00C22F25" w:rsidP="00DF2BE4">
            <w:r>
              <w:t>1</w:t>
            </w:r>
          </w:p>
        </w:tc>
        <w:tc>
          <w:tcPr>
            <w:tcW w:w="3543" w:type="dxa"/>
          </w:tcPr>
          <w:p w:rsidR="005E54E4" w:rsidRDefault="005E54E4" w:rsidP="00DF2BE4"/>
        </w:tc>
      </w:tr>
      <w:tr w:rsidR="005E54E4" w:rsidTr="00BC4400">
        <w:tc>
          <w:tcPr>
            <w:tcW w:w="1696" w:type="dxa"/>
          </w:tcPr>
          <w:p w:rsidR="005E54E4" w:rsidRDefault="005E54E4" w:rsidP="00DF2BE4"/>
        </w:tc>
        <w:tc>
          <w:tcPr>
            <w:tcW w:w="2552" w:type="dxa"/>
          </w:tcPr>
          <w:p w:rsidR="005E54E4" w:rsidRDefault="005E54E4" w:rsidP="00DF2BE4"/>
        </w:tc>
        <w:tc>
          <w:tcPr>
            <w:tcW w:w="1559" w:type="dxa"/>
          </w:tcPr>
          <w:p w:rsidR="005E54E4" w:rsidRDefault="005E54E4" w:rsidP="00DF2BE4"/>
        </w:tc>
        <w:tc>
          <w:tcPr>
            <w:tcW w:w="3543" w:type="dxa"/>
          </w:tcPr>
          <w:p w:rsidR="005E54E4" w:rsidRDefault="005E54E4" w:rsidP="00DF2BE4"/>
        </w:tc>
      </w:tr>
      <w:tr w:rsidR="005E54E4" w:rsidTr="00BC4400">
        <w:tc>
          <w:tcPr>
            <w:tcW w:w="1696" w:type="dxa"/>
          </w:tcPr>
          <w:p w:rsidR="005E54E4" w:rsidRDefault="005E54E4" w:rsidP="00DF2BE4"/>
        </w:tc>
        <w:tc>
          <w:tcPr>
            <w:tcW w:w="2552" w:type="dxa"/>
          </w:tcPr>
          <w:p w:rsidR="005E54E4" w:rsidRDefault="00C22F25" w:rsidP="001A5D3C">
            <w:r>
              <w:t>Cabling</w:t>
            </w:r>
            <w:r w:rsidR="001A5D3C">
              <w:t xml:space="preserve"> (RG174, RG6)</w:t>
            </w:r>
          </w:p>
        </w:tc>
        <w:tc>
          <w:tcPr>
            <w:tcW w:w="1559" w:type="dxa"/>
          </w:tcPr>
          <w:p w:rsidR="005E54E4" w:rsidRDefault="001A5D3C" w:rsidP="00DF2BE4">
            <w:r>
              <w:t>3</w:t>
            </w:r>
          </w:p>
        </w:tc>
        <w:tc>
          <w:tcPr>
            <w:tcW w:w="3543" w:type="dxa"/>
          </w:tcPr>
          <w:p w:rsidR="005E54E4" w:rsidRDefault="005E54E4" w:rsidP="00DF2BE4"/>
        </w:tc>
      </w:tr>
      <w:tr w:rsidR="00C22F25" w:rsidTr="00BC4400">
        <w:tc>
          <w:tcPr>
            <w:tcW w:w="1696" w:type="dxa"/>
          </w:tcPr>
          <w:p w:rsidR="00C22F25" w:rsidRDefault="00C22F25" w:rsidP="00DF2BE4"/>
        </w:tc>
        <w:tc>
          <w:tcPr>
            <w:tcW w:w="2552" w:type="dxa"/>
          </w:tcPr>
          <w:p w:rsidR="00C22F25" w:rsidRDefault="00C22F25" w:rsidP="00C22F25">
            <w:r>
              <w:t>SMA couplers</w:t>
            </w:r>
          </w:p>
        </w:tc>
        <w:tc>
          <w:tcPr>
            <w:tcW w:w="1559" w:type="dxa"/>
          </w:tcPr>
          <w:p w:rsidR="00C22F25" w:rsidRDefault="00C22F25" w:rsidP="00DF2BE4">
            <w:r>
              <w:t>3.5</w:t>
            </w:r>
          </w:p>
        </w:tc>
        <w:tc>
          <w:tcPr>
            <w:tcW w:w="3543" w:type="dxa"/>
          </w:tcPr>
          <w:p w:rsidR="00C22F25" w:rsidRDefault="00C22F25" w:rsidP="00DF2BE4"/>
        </w:tc>
      </w:tr>
      <w:tr w:rsidR="00C22F25" w:rsidTr="00BC4400">
        <w:tc>
          <w:tcPr>
            <w:tcW w:w="1696" w:type="dxa"/>
          </w:tcPr>
          <w:p w:rsidR="00C22F25" w:rsidRDefault="00C22F25" w:rsidP="00DF2BE4"/>
        </w:tc>
        <w:tc>
          <w:tcPr>
            <w:tcW w:w="2552" w:type="dxa"/>
          </w:tcPr>
          <w:p w:rsidR="00C22F25" w:rsidRDefault="001A5D3C" w:rsidP="00C22F25">
            <w:r>
              <w:t>RTL-SDR</w:t>
            </w:r>
          </w:p>
        </w:tc>
        <w:tc>
          <w:tcPr>
            <w:tcW w:w="1559" w:type="dxa"/>
          </w:tcPr>
          <w:p w:rsidR="00C22F25" w:rsidRDefault="001A5D3C" w:rsidP="00DF2BE4">
            <w:r>
              <w:t>18</w:t>
            </w:r>
          </w:p>
        </w:tc>
        <w:tc>
          <w:tcPr>
            <w:tcW w:w="3543" w:type="dxa"/>
          </w:tcPr>
          <w:p w:rsidR="00C22F25" w:rsidRDefault="00C22F25" w:rsidP="00DF2BE4"/>
        </w:tc>
      </w:tr>
      <w:tr w:rsidR="001A5D3C" w:rsidTr="00BC4400">
        <w:tc>
          <w:tcPr>
            <w:tcW w:w="1696" w:type="dxa"/>
          </w:tcPr>
          <w:p w:rsidR="001A5D3C" w:rsidRDefault="001A5D3C" w:rsidP="00DF2BE4"/>
        </w:tc>
        <w:tc>
          <w:tcPr>
            <w:tcW w:w="2552" w:type="dxa"/>
          </w:tcPr>
          <w:p w:rsidR="001A5D3C" w:rsidRDefault="001A5D3C" w:rsidP="00C22F25">
            <w:r>
              <w:t>Low noise amplifier</w:t>
            </w:r>
          </w:p>
        </w:tc>
        <w:tc>
          <w:tcPr>
            <w:tcW w:w="1559" w:type="dxa"/>
          </w:tcPr>
          <w:p w:rsidR="001A5D3C" w:rsidRDefault="001A5D3C" w:rsidP="00DF2BE4">
            <w:r>
              <w:t>6.25</w:t>
            </w:r>
          </w:p>
        </w:tc>
        <w:tc>
          <w:tcPr>
            <w:tcW w:w="3543" w:type="dxa"/>
          </w:tcPr>
          <w:p w:rsidR="001A5D3C" w:rsidRDefault="001A5D3C" w:rsidP="00DF2BE4"/>
        </w:tc>
      </w:tr>
      <w:tr w:rsidR="001A5D3C" w:rsidTr="00BC4400">
        <w:tc>
          <w:tcPr>
            <w:tcW w:w="1696" w:type="dxa"/>
          </w:tcPr>
          <w:p w:rsidR="001A5D3C" w:rsidRDefault="001A5D3C" w:rsidP="00DF2BE4"/>
        </w:tc>
        <w:tc>
          <w:tcPr>
            <w:tcW w:w="2552" w:type="dxa"/>
          </w:tcPr>
          <w:p w:rsidR="001A5D3C" w:rsidRDefault="001A5D3C" w:rsidP="00C22F25"/>
        </w:tc>
        <w:tc>
          <w:tcPr>
            <w:tcW w:w="1559" w:type="dxa"/>
          </w:tcPr>
          <w:p w:rsidR="001A5D3C" w:rsidRDefault="001A5D3C" w:rsidP="00DF2BE4"/>
        </w:tc>
        <w:tc>
          <w:tcPr>
            <w:tcW w:w="3543" w:type="dxa"/>
          </w:tcPr>
          <w:p w:rsidR="001A5D3C" w:rsidRDefault="001A5D3C" w:rsidP="00DF2BE4"/>
        </w:tc>
      </w:tr>
      <w:tr w:rsidR="001A5D3C" w:rsidTr="00BC4400">
        <w:tc>
          <w:tcPr>
            <w:tcW w:w="1696" w:type="dxa"/>
          </w:tcPr>
          <w:p w:rsidR="001A5D3C" w:rsidRDefault="001A5D3C" w:rsidP="00DF2BE4"/>
        </w:tc>
        <w:tc>
          <w:tcPr>
            <w:tcW w:w="2552" w:type="dxa"/>
          </w:tcPr>
          <w:p w:rsidR="001A5D3C" w:rsidRDefault="001A5D3C" w:rsidP="00C22F25">
            <w:r>
              <w:t>Tripod</w:t>
            </w:r>
          </w:p>
        </w:tc>
        <w:tc>
          <w:tcPr>
            <w:tcW w:w="1559" w:type="dxa"/>
          </w:tcPr>
          <w:p w:rsidR="001A5D3C" w:rsidRDefault="001A5D3C" w:rsidP="00DF2BE4">
            <w:r>
              <w:t>19</w:t>
            </w:r>
          </w:p>
        </w:tc>
        <w:tc>
          <w:tcPr>
            <w:tcW w:w="3543" w:type="dxa"/>
          </w:tcPr>
          <w:p w:rsidR="001A5D3C" w:rsidRDefault="00827A9E" w:rsidP="00DF2BE4">
            <w:r>
              <w:t>With load of 5kg</w:t>
            </w:r>
          </w:p>
        </w:tc>
      </w:tr>
      <w:tr w:rsidR="001A5D3C" w:rsidTr="00BC4400">
        <w:tc>
          <w:tcPr>
            <w:tcW w:w="1696" w:type="dxa"/>
          </w:tcPr>
          <w:p w:rsidR="001A5D3C" w:rsidRDefault="001A5D3C" w:rsidP="00DF2BE4"/>
        </w:tc>
        <w:tc>
          <w:tcPr>
            <w:tcW w:w="2552" w:type="dxa"/>
          </w:tcPr>
          <w:p w:rsidR="001A5D3C" w:rsidRDefault="00827A9E" w:rsidP="00C22F25">
            <w:r>
              <w:t>C</w:t>
            </w:r>
            <w:r w:rsidR="00D53077">
              <w:t>oupler</w:t>
            </w:r>
            <w:r w:rsidR="00C41DBD">
              <w:t>s</w:t>
            </w:r>
          </w:p>
        </w:tc>
        <w:tc>
          <w:tcPr>
            <w:tcW w:w="1559" w:type="dxa"/>
          </w:tcPr>
          <w:p w:rsidR="001A5D3C" w:rsidRDefault="00D53077" w:rsidP="00DF2BE4">
            <w:r>
              <w:t>5</w:t>
            </w:r>
          </w:p>
        </w:tc>
        <w:tc>
          <w:tcPr>
            <w:tcW w:w="3543" w:type="dxa"/>
          </w:tcPr>
          <w:p w:rsidR="001A5D3C" w:rsidRDefault="00827A9E" w:rsidP="00DF2BE4">
            <w:r>
              <w:t>Antenna to tripod</w:t>
            </w:r>
          </w:p>
        </w:tc>
      </w:tr>
      <w:tr w:rsidR="00D53077" w:rsidTr="00BC4400">
        <w:tc>
          <w:tcPr>
            <w:tcW w:w="1696" w:type="dxa"/>
          </w:tcPr>
          <w:p w:rsidR="00D53077" w:rsidRDefault="00D53077" w:rsidP="00DF2BE4"/>
        </w:tc>
        <w:tc>
          <w:tcPr>
            <w:tcW w:w="2552" w:type="dxa"/>
          </w:tcPr>
          <w:p w:rsidR="00D53077" w:rsidRDefault="00827A9E" w:rsidP="00C22F25">
            <w:r>
              <w:t>Smartphone</w:t>
            </w:r>
          </w:p>
        </w:tc>
        <w:tc>
          <w:tcPr>
            <w:tcW w:w="1559" w:type="dxa"/>
          </w:tcPr>
          <w:p w:rsidR="00D53077" w:rsidRDefault="00827A9E" w:rsidP="00DF2BE4">
            <w:r>
              <w:t>40</w:t>
            </w:r>
          </w:p>
        </w:tc>
        <w:tc>
          <w:tcPr>
            <w:tcW w:w="3543" w:type="dxa"/>
          </w:tcPr>
          <w:p w:rsidR="00D53077" w:rsidRDefault="00827A9E" w:rsidP="00DF2BE4">
            <w:r>
              <w:t>For tracking</w:t>
            </w:r>
          </w:p>
        </w:tc>
      </w:tr>
      <w:tr w:rsidR="00827A9E" w:rsidTr="00BC4400">
        <w:tc>
          <w:tcPr>
            <w:tcW w:w="1696" w:type="dxa"/>
          </w:tcPr>
          <w:p w:rsidR="00827A9E" w:rsidRDefault="00827A9E" w:rsidP="00DF2BE4"/>
        </w:tc>
        <w:tc>
          <w:tcPr>
            <w:tcW w:w="2552" w:type="dxa"/>
          </w:tcPr>
          <w:p w:rsidR="00827A9E" w:rsidRDefault="007B6014" w:rsidP="00C22F25">
            <w:r>
              <w:t>Laptop</w:t>
            </w:r>
          </w:p>
        </w:tc>
        <w:tc>
          <w:tcPr>
            <w:tcW w:w="1559" w:type="dxa"/>
          </w:tcPr>
          <w:p w:rsidR="00827A9E" w:rsidRDefault="007B6014" w:rsidP="00DF2BE4">
            <w:r>
              <w:t>262.5</w:t>
            </w:r>
          </w:p>
        </w:tc>
        <w:tc>
          <w:tcPr>
            <w:tcW w:w="3543" w:type="dxa"/>
          </w:tcPr>
          <w:p w:rsidR="00827A9E" w:rsidRDefault="007B6014" w:rsidP="00DF2BE4">
            <w:r>
              <w:t>For capturing raw IQ data</w:t>
            </w:r>
          </w:p>
        </w:tc>
      </w:tr>
      <w:tr w:rsidR="00827A9E" w:rsidTr="00BC4400">
        <w:tc>
          <w:tcPr>
            <w:tcW w:w="1696" w:type="dxa"/>
          </w:tcPr>
          <w:p w:rsidR="00827A9E" w:rsidRDefault="00827A9E" w:rsidP="00DF2BE4"/>
        </w:tc>
        <w:tc>
          <w:tcPr>
            <w:tcW w:w="2552" w:type="dxa"/>
          </w:tcPr>
          <w:p w:rsidR="00827A9E" w:rsidRDefault="00827A9E" w:rsidP="00C22F25"/>
        </w:tc>
        <w:tc>
          <w:tcPr>
            <w:tcW w:w="1559" w:type="dxa"/>
          </w:tcPr>
          <w:p w:rsidR="00827A9E" w:rsidRDefault="00827A9E" w:rsidP="00DF2BE4"/>
        </w:tc>
        <w:tc>
          <w:tcPr>
            <w:tcW w:w="3543" w:type="dxa"/>
          </w:tcPr>
          <w:p w:rsidR="00827A9E" w:rsidRDefault="00827A9E" w:rsidP="00DF2BE4"/>
        </w:tc>
      </w:tr>
      <w:tr w:rsidR="00827A9E" w:rsidTr="00BC4400">
        <w:tc>
          <w:tcPr>
            <w:tcW w:w="1696" w:type="dxa"/>
          </w:tcPr>
          <w:p w:rsidR="00827A9E" w:rsidRDefault="00827A9E" w:rsidP="00DF2BE4"/>
        </w:tc>
        <w:tc>
          <w:tcPr>
            <w:tcW w:w="2552" w:type="dxa"/>
          </w:tcPr>
          <w:p w:rsidR="00827A9E" w:rsidRDefault="00827A9E" w:rsidP="00C22F25"/>
        </w:tc>
        <w:tc>
          <w:tcPr>
            <w:tcW w:w="1559" w:type="dxa"/>
          </w:tcPr>
          <w:p w:rsidR="00827A9E" w:rsidRDefault="00C41DBD" w:rsidP="00DF2BE4">
            <w:r>
              <w:t>75.75</w:t>
            </w:r>
          </w:p>
        </w:tc>
        <w:tc>
          <w:tcPr>
            <w:tcW w:w="3543" w:type="dxa"/>
          </w:tcPr>
          <w:p w:rsidR="00827A9E" w:rsidRDefault="007B6014" w:rsidP="00DF2BE4">
            <w:r>
              <w:t>378.25</w:t>
            </w:r>
            <w:r w:rsidR="00C41DBD">
              <w:t xml:space="preserve"> with smartphone and laptop</w:t>
            </w:r>
          </w:p>
        </w:tc>
      </w:tr>
      <w:tr w:rsidR="00C41DBD" w:rsidTr="00BC4400">
        <w:tc>
          <w:tcPr>
            <w:tcW w:w="1696" w:type="dxa"/>
          </w:tcPr>
          <w:p w:rsidR="00C41DBD" w:rsidRDefault="00C41DBD" w:rsidP="00DF2BE4"/>
        </w:tc>
        <w:tc>
          <w:tcPr>
            <w:tcW w:w="2552" w:type="dxa"/>
          </w:tcPr>
          <w:p w:rsidR="00C41DBD" w:rsidRDefault="00C41DBD" w:rsidP="00C22F25"/>
        </w:tc>
        <w:tc>
          <w:tcPr>
            <w:tcW w:w="1559" w:type="dxa"/>
          </w:tcPr>
          <w:p w:rsidR="00C41DBD" w:rsidRDefault="00C41DBD" w:rsidP="00DF2BE4"/>
        </w:tc>
        <w:tc>
          <w:tcPr>
            <w:tcW w:w="3543" w:type="dxa"/>
          </w:tcPr>
          <w:p w:rsidR="00C41DBD" w:rsidRDefault="00C41DBD" w:rsidP="00DF2BE4"/>
        </w:tc>
      </w:tr>
    </w:tbl>
    <w:p w:rsidR="00E234AE" w:rsidRDefault="00E234AE" w:rsidP="00DF2BE4"/>
    <w:p w:rsidR="00EE341F" w:rsidRPr="003C7875" w:rsidRDefault="00CF0FCE" w:rsidP="00DF2BE4">
      <w:pPr>
        <w:rPr>
          <w:b/>
        </w:rPr>
      </w:pPr>
      <w:r>
        <w:rPr>
          <w:b/>
        </w:rPr>
        <w:t>I</w:t>
      </w:r>
      <w:r w:rsidR="00781EB9" w:rsidRPr="003C7875">
        <w:rPr>
          <w:b/>
        </w:rPr>
        <w:t xml:space="preserve">V. </w:t>
      </w:r>
      <w:r w:rsidR="006F792A" w:rsidRPr="003C7875">
        <w:rPr>
          <w:b/>
        </w:rPr>
        <w:t>Tracking mechanism</w:t>
      </w:r>
    </w:p>
    <w:p w:rsidR="006F792A" w:rsidRDefault="006F792A" w:rsidP="00DF2BE4">
      <w:r>
        <w:t>Explaining how satellites caught: TLE, positioning, AZ/EL</w:t>
      </w:r>
    </w:p>
    <w:p w:rsidR="006F792A" w:rsidRDefault="00BE7489" w:rsidP="00DF2BE4">
      <w:r>
        <w:t xml:space="preserve">Introducing to tracking software in PC and android: ISS tracker and </w:t>
      </w:r>
      <w:proofErr w:type="spellStart"/>
      <w:r>
        <w:t>Gpredict</w:t>
      </w:r>
      <w:proofErr w:type="spellEnd"/>
    </w:p>
    <w:p w:rsidR="00D32189" w:rsidRDefault="00BE7489" w:rsidP="00DF2BE4">
      <w:r>
        <w:t>Procedure to track one satellite</w:t>
      </w:r>
    </w:p>
    <w:p w:rsidR="00EE341F" w:rsidRDefault="00EE341F" w:rsidP="00DF2BE4"/>
    <w:p w:rsidR="00EE341F" w:rsidRDefault="00EE341F" w:rsidP="00DF2BE4">
      <w:r>
        <w:t>Comparing to automation tracking mechanism or complicated advanced spacecraft scanning techniques (</w:t>
      </w:r>
      <w:r w:rsidRPr="00EE341F">
        <w:rPr>
          <w:color w:val="FF0000"/>
        </w:rPr>
        <w:t xml:space="preserve">cite GS. Spacecraft scanning </w:t>
      </w:r>
      <w:proofErr w:type="gramStart"/>
      <w:r w:rsidRPr="00EE341F">
        <w:rPr>
          <w:color w:val="FF0000"/>
        </w:rPr>
        <w:t xml:space="preserve">technique </w:t>
      </w:r>
      <w:r>
        <w:t>)</w:t>
      </w:r>
      <w:proofErr w:type="gramEnd"/>
      <w:r>
        <w:t>, manipulating the antenna manually have some advances: directly sweep and see, avoid the buildings.</w:t>
      </w:r>
    </w:p>
    <w:p w:rsidR="00DF2BE4" w:rsidRPr="003C7875" w:rsidRDefault="00781EB9" w:rsidP="00DF2BE4">
      <w:pPr>
        <w:rPr>
          <w:b/>
        </w:rPr>
      </w:pPr>
      <w:r w:rsidRPr="003C7875">
        <w:rPr>
          <w:b/>
        </w:rPr>
        <w:t xml:space="preserve">VI. </w:t>
      </w:r>
      <w:r w:rsidR="001803C9" w:rsidRPr="003C7875">
        <w:rPr>
          <w:b/>
        </w:rPr>
        <w:t>Experiment result</w:t>
      </w:r>
    </w:p>
    <w:p w:rsidR="001803C9" w:rsidRDefault="001803C9" w:rsidP="00DF2BE4">
      <w:r>
        <w:t xml:space="preserve">Case study 1: Listening to </w:t>
      </w:r>
      <w:r w:rsidR="00D42EC3">
        <w:t>downlink FM</w:t>
      </w:r>
    </w:p>
    <w:p w:rsidR="001803C9" w:rsidRDefault="001803C9" w:rsidP="00DF2BE4">
      <w:r>
        <w:t xml:space="preserve">Case </w:t>
      </w:r>
      <w:r w:rsidR="00D42EC3">
        <w:t>study 2: Decoding CW beacon</w:t>
      </w:r>
    </w:p>
    <w:p w:rsidR="00DF2BE4" w:rsidRPr="003C7875" w:rsidRDefault="003C7875" w:rsidP="00DF2BE4">
      <w:pPr>
        <w:rPr>
          <w:b/>
        </w:rPr>
      </w:pPr>
      <w:r w:rsidRPr="003C7875">
        <w:rPr>
          <w:b/>
        </w:rPr>
        <w:t xml:space="preserve">VII. </w:t>
      </w:r>
      <w:r w:rsidR="009B21DF" w:rsidRPr="003C7875">
        <w:rPr>
          <w:b/>
        </w:rPr>
        <w:t>Conclusion</w:t>
      </w:r>
    </w:p>
    <w:sectPr w:rsidR="00DF2BE4" w:rsidRPr="003C78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112A"/>
    <w:rsid w:val="00052C8C"/>
    <w:rsid w:val="001803C9"/>
    <w:rsid w:val="001A5D3C"/>
    <w:rsid w:val="001B3371"/>
    <w:rsid w:val="001E5962"/>
    <w:rsid w:val="00333350"/>
    <w:rsid w:val="003C7875"/>
    <w:rsid w:val="003D651E"/>
    <w:rsid w:val="00421C78"/>
    <w:rsid w:val="004C2750"/>
    <w:rsid w:val="005D2808"/>
    <w:rsid w:val="005E54E4"/>
    <w:rsid w:val="00644C6A"/>
    <w:rsid w:val="006A722E"/>
    <w:rsid w:val="006C112A"/>
    <w:rsid w:val="006F792A"/>
    <w:rsid w:val="00727656"/>
    <w:rsid w:val="00781EB9"/>
    <w:rsid w:val="007B6014"/>
    <w:rsid w:val="00827A9E"/>
    <w:rsid w:val="008A3714"/>
    <w:rsid w:val="008A4011"/>
    <w:rsid w:val="009033A5"/>
    <w:rsid w:val="00915A44"/>
    <w:rsid w:val="009B21DF"/>
    <w:rsid w:val="00A23B42"/>
    <w:rsid w:val="00A5518B"/>
    <w:rsid w:val="00AB6EC2"/>
    <w:rsid w:val="00B7606A"/>
    <w:rsid w:val="00BA18B0"/>
    <w:rsid w:val="00BC4400"/>
    <w:rsid w:val="00BE7489"/>
    <w:rsid w:val="00C22F25"/>
    <w:rsid w:val="00C41DBD"/>
    <w:rsid w:val="00CF0FCE"/>
    <w:rsid w:val="00D105C6"/>
    <w:rsid w:val="00D21B6C"/>
    <w:rsid w:val="00D32189"/>
    <w:rsid w:val="00D42EC3"/>
    <w:rsid w:val="00D53077"/>
    <w:rsid w:val="00DE70FD"/>
    <w:rsid w:val="00DF0770"/>
    <w:rsid w:val="00DF2BE4"/>
    <w:rsid w:val="00E234AE"/>
    <w:rsid w:val="00E62AA7"/>
    <w:rsid w:val="00EE341F"/>
    <w:rsid w:val="00F132E0"/>
    <w:rsid w:val="00F34EC6"/>
    <w:rsid w:val="00F6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723C6C"/>
  <w15:chartTrackingRefBased/>
  <w15:docId w15:val="{EB3EC009-1D70-45BD-8D4E-5029DF3F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62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6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D6367FC-8187-4433-AFE7-8B4CEC933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0</TotalTime>
  <Pages>1</Pages>
  <Words>417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 Boy</dc:creator>
  <cp:keywords/>
  <dc:description/>
  <cp:lastModifiedBy>Big Boy</cp:lastModifiedBy>
  <cp:revision>36</cp:revision>
  <dcterms:created xsi:type="dcterms:W3CDTF">2019-07-29T14:33:00Z</dcterms:created>
  <dcterms:modified xsi:type="dcterms:W3CDTF">2019-08-15T17:32:00Z</dcterms:modified>
</cp:coreProperties>
</file>